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EF" w:rsidRPr="001B6621" w:rsidRDefault="007629EF" w:rsidP="00AE486F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_Hlk52376564"/>
      <w:r w:rsidRPr="001B6621">
        <w:rPr>
          <w:rFonts w:asciiTheme="minorEastAsia" w:hAnsiTheme="minorEastAsia" w:hint="eastAsia"/>
        </w:rPr>
        <w:t>第３号様式（第</w:t>
      </w:r>
      <w:r w:rsidR="00535FB8" w:rsidRPr="001B6621">
        <w:rPr>
          <w:rFonts w:asciiTheme="minorEastAsia" w:hAnsiTheme="minorEastAsia" w:hint="eastAsia"/>
        </w:rPr>
        <w:t>10</w:t>
      </w:r>
      <w:r w:rsidRPr="001B6621">
        <w:rPr>
          <w:rFonts w:asciiTheme="minorEastAsia" w:hAnsiTheme="minorEastAsia" w:hint="eastAsia"/>
        </w:rPr>
        <w:t>条関係）</w:t>
      </w:r>
    </w:p>
    <w:p w:rsidR="00152828" w:rsidRPr="001B6621" w:rsidRDefault="00152828" w:rsidP="00AE486F">
      <w:pPr>
        <w:widowControl/>
        <w:autoSpaceDE/>
        <w:autoSpaceDN/>
        <w:adjustRightInd/>
        <w:rPr>
          <w:rFonts w:asciiTheme="minorEastAsia" w:hAnsiTheme="minorEastAsia"/>
        </w:rPr>
      </w:pPr>
    </w:p>
    <w:p w:rsidR="007629EF" w:rsidRPr="001B6621" w:rsidRDefault="003C7735" w:rsidP="007629EF">
      <w:pPr>
        <w:spacing w:line="40" w:lineRule="atLeast"/>
        <w:jc w:val="center"/>
        <w:rPr>
          <w:rFonts w:asciiTheme="minorEastAsia" w:hAnsiTheme="minorEastAsia" w:cs="ＭＳ Ｐゴシック"/>
        </w:rPr>
      </w:pPr>
      <w:r w:rsidRPr="001B6621">
        <w:rPr>
          <w:rFonts w:asciiTheme="minorEastAsia" w:hAnsiTheme="minorEastAsia" w:cs="ＭＳ Ｐゴシック" w:hint="eastAsia"/>
        </w:rPr>
        <w:t>南さつま市</w:t>
      </w:r>
      <w:r w:rsidR="007629EF" w:rsidRPr="001B6621">
        <w:rPr>
          <w:rFonts w:asciiTheme="minorEastAsia" w:hAnsiTheme="minorEastAsia" w:cs="ＭＳ Ｐゴシック" w:hint="eastAsia"/>
        </w:rPr>
        <w:t>新型コロナウイルス感染症</w:t>
      </w:r>
      <w:r w:rsidR="0026019F" w:rsidRPr="001B6621">
        <w:rPr>
          <w:rFonts w:asciiTheme="minorEastAsia" w:hAnsiTheme="minorEastAsia" w:cs="ＭＳ Ｐゴシック" w:hint="eastAsia"/>
        </w:rPr>
        <w:t>ＰＣＲ検査受診料</w:t>
      </w:r>
      <w:r w:rsidR="00A63A4F" w:rsidRPr="001B6621">
        <w:rPr>
          <w:rFonts w:asciiTheme="minorEastAsia" w:hAnsiTheme="minorEastAsia" w:cs="ＭＳ Ｐゴシック" w:hint="eastAsia"/>
        </w:rPr>
        <w:t>請求</w:t>
      </w:r>
      <w:r w:rsidRPr="001B6621">
        <w:rPr>
          <w:rFonts w:asciiTheme="minorEastAsia" w:hAnsiTheme="minorEastAsia" w:cs="ＭＳ Ｐゴシック" w:hint="eastAsia"/>
        </w:rPr>
        <w:t>内</w:t>
      </w:r>
      <w:r w:rsidR="007629EF" w:rsidRPr="001B6621">
        <w:rPr>
          <w:rFonts w:asciiTheme="minorEastAsia" w:hAnsiTheme="minorEastAsia" w:cs="ＭＳ Ｐゴシック" w:hint="eastAsia"/>
        </w:rPr>
        <w:t>訳</w:t>
      </w:r>
    </w:p>
    <w:p w:rsidR="00152828" w:rsidRPr="001B6621" w:rsidRDefault="00152828" w:rsidP="007629EF">
      <w:pPr>
        <w:spacing w:line="40" w:lineRule="atLeast"/>
        <w:jc w:val="center"/>
        <w:rPr>
          <w:rFonts w:asciiTheme="minorEastAsia" w:hAnsiTheme="minorEastAsia" w:cs="ＭＳ Ｐゴシック"/>
        </w:rPr>
      </w:pPr>
    </w:p>
    <w:p w:rsidR="007629EF" w:rsidRPr="001B6621" w:rsidRDefault="007629EF" w:rsidP="007629EF">
      <w:pPr>
        <w:spacing w:line="40" w:lineRule="atLeast"/>
        <w:ind w:leftChars="1631" w:left="3914"/>
        <w:rPr>
          <w:rFonts w:asciiTheme="minorEastAsia" w:hAnsiTheme="minorEastAsia" w:cs="ＭＳ Ｐゴシック"/>
          <w:u w:val="single"/>
        </w:rPr>
      </w:pPr>
      <w:r w:rsidRPr="001B6621">
        <w:rPr>
          <w:rFonts w:asciiTheme="minorEastAsia" w:hAnsiTheme="minorEastAsia" w:cs="ＭＳ Ｐゴシック" w:hint="eastAsia"/>
          <w:u w:val="single"/>
        </w:rPr>
        <w:t>医療機関名</w:t>
      </w:r>
      <w:r w:rsidR="00436AEF" w:rsidRPr="001B6621">
        <w:rPr>
          <w:rFonts w:asciiTheme="minorEastAsia" w:hAnsiTheme="minorEastAsia" w:cs="ＭＳ Ｐゴシック" w:hint="eastAsia"/>
          <w:u w:val="single"/>
        </w:rPr>
        <w:t xml:space="preserve">　　　　　　　　　　　　　　</w:t>
      </w:r>
    </w:p>
    <w:p w:rsidR="007629EF" w:rsidRPr="001B6621" w:rsidRDefault="00994CBF" w:rsidP="00436AEF">
      <w:pPr>
        <w:spacing w:line="40" w:lineRule="atLeast"/>
        <w:ind w:leftChars="1631" w:left="3914" w:right="251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cs="ＭＳ Ｐゴシック" w:hint="eastAsia"/>
          <w:u w:val="single"/>
        </w:rPr>
        <w:t>令和</w:t>
      </w:r>
      <w:r w:rsidR="00436AEF" w:rsidRPr="001B6621">
        <w:rPr>
          <w:rFonts w:asciiTheme="minorEastAsia" w:hAnsiTheme="minorEastAsia" w:cs="ＭＳ Ｐゴシック" w:hint="eastAsia"/>
          <w:u w:val="single"/>
        </w:rPr>
        <w:t xml:space="preserve">　　年　</w:t>
      </w:r>
      <w:r w:rsidR="007629EF" w:rsidRPr="001B6621">
        <w:rPr>
          <w:rFonts w:asciiTheme="minorEastAsia" w:hAnsiTheme="minorEastAsia" w:cs="ＭＳ Ｐゴシック" w:hint="eastAsia"/>
          <w:u w:val="single"/>
        </w:rPr>
        <w:t xml:space="preserve">　月分</w:t>
      </w:r>
    </w:p>
    <w:tbl>
      <w:tblPr>
        <w:tblW w:w="8676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818"/>
        <w:gridCol w:w="2098"/>
        <w:gridCol w:w="4014"/>
      </w:tblGrid>
      <w:tr w:rsidR="001B6621" w:rsidRPr="001B6621" w:rsidTr="00B05000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>検体採取日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>氏名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>備考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  <w:tr w:rsidR="001B6621" w:rsidRPr="001B6621" w:rsidTr="00B05000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center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jc w:val="right"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日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9EF" w:rsidRPr="001B6621" w:rsidRDefault="007629EF" w:rsidP="00143902">
            <w:pPr>
              <w:widowControl/>
              <w:rPr>
                <w:rFonts w:asci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</w:rPr>
              <w:t xml:space="preserve">　</w:t>
            </w:r>
          </w:p>
        </w:tc>
      </w:tr>
    </w:tbl>
    <w:p w:rsidR="00516002" w:rsidRPr="001B6621" w:rsidRDefault="00F200EE" w:rsidP="00152828">
      <w:pPr>
        <w:snapToGrid w:val="0"/>
        <w:spacing w:line="0" w:lineRule="atLeast"/>
        <w:ind w:firstLineChars="100" w:firstLine="240"/>
        <w:rPr>
          <w:rFonts w:asciiTheme="minorEastAsia" w:hAnsiTheme="minorEastAsia" w:cs="ＭＳ Ｐゴシック"/>
        </w:rPr>
      </w:pPr>
      <w:r w:rsidRPr="001B6621">
        <w:rPr>
          <w:rFonts w:asciiTheme="minorEastAsia" w:hAnsiTheme="minorEastAsia" w:cs="ＭＳ Ｐゴシック" w:hint="eastAsia"/>
        </w:rPr>
        <w:t>注</w:t>
      </w:r>
      <w:r w:rsidR="00B247CE" w:rsidRPr="001B6621">
        <w:rPr>
          <w:rFonts w:asciiTheme="minorEastAsia" w:hAnsiTheme="minorEastAsia" w:cs="ＭＳ Ｐゴシック" w:hint="eastAsia"/>
        </w:rPr>
        <w:t>１</w:t>
      </w:r>
      <w:r w:rsidR="00CB76B2" w:rsidRPr="001B6621">
        <w:rPr>
          <w:rFonts w:asciiTheme="minorEastAsia" w:hAnsiTheme="minorEastAsia" w:cs="ＭＳ Ｐゴシック" w:hint="eastAsia"/>
        </w:rPr>
        <w:t xml:space="preserve">　</w:t>
      </w:r>
      <w:r w:rsidR="007629EF" w:rsidRPr="001B6621">
        <w:rPr>
          <w:rFonts w:asciiTheme="minorEastAsia" w:hAnsiTheme="minorEastAsia" w:cs="ＭＳ Ｐゴシック" w:hint="eastAsia"/>
        </w:rPr>
        <w:t>検体採取日</w:t>
      </w:r>
      <w:r w:rsidR="002377A2" w:rsidRPr="001B6621">
        <w:rPr>
          <w:rFonts w:asciiTheme="minorEastAsia" w:hAnsiTheme="minorEastAsia" w:cs="ＭＳ Ｐゴシック" w:hint="eastAsia"/>
        </w:rPr>
        <w:t>の</w:t>
      </w:r>
      <w:r w:rsidR="007629EF" w:rsidRPr="001B6621">
        <w:rPr>
          <w:rFonts w:asciiTheme="minorEastAsia" w:hAnsiTheme="minorEastAsia" w:cs="ＭＳ Ｐゴシック" w:hint="eastAsia"/>
        </w:rPr>
        <w:t>順に記名し</w:t>
      </w:r>
      <w:r w:rsidR="00273F99" w:rsidRPr="001B6621">
        <w:rPr>
          <w:rFonts w:asciiTheme="minorEastAsia" w:hAnsiTheme="minorEastAsia" w:cs="ＭＳ Ｐゴシック" w:hint="eastAsia"/>
        </w:rPr>
        <w:t>、</w:t>
      </w:r>
      <w:r w:rsidR="003C7735" w:rsidRPr="001B6621">
        <w:rPr>
          <w:rFonts w:asciiTheme="minorEastAsia" w:hAnsiTheme="minorEastAsia" w:cs="ＭＳ Ｐゴシック" w:hint="eastAsia"/>
        </w:rPr>
        <w:t>受診</w:t>
      </w:r>
      <w:r w:rsidR="007629EF" w:rsidRPr="001B6621">
        <w:rPr>
          <w:rFonts w:asciiTheme="minorEastAsia" w:hAnsiTheme="minorEastAsia" w:cs="ＭＳ Ｐゴシック" w:hint="eastAsia"/>
        </w:rPr>
        <w:t>券と一緒に提出</w:t>
      </w:r>
      <w:bookmarkEnd w:id="0"/>
      <w:r w:rsidR="006C440E" w:rsidRPr="001B6621">
        <w:rPr>
          <w:rFonts w:asciiTheme="minorEastAsia" w:hAnsiTheme="minorEastAsia" w:cs="ＭＳ Ｐゴシック" w:hint="eastAsia"/>
        </w:rPr>
        <w:t>すること。</w:t>
      </w:r>
      <w:bookmarkStart w:id="1" w:name="_GoBack"/>
      <w:bookmarkEnd w:id="1"/>
    </w:p>
    <w:sectPr w:rsidR="00516002" w:rsidRPr="001B6621" w:rsidSect="00A02773">
      <w:footerReference w:type="default" r:id="rId8"/>
      <w:pgSz w:w="11905" w:h="16837" w:code="9"/>
      <w:pgMar w:top="1701" w:right="1415" w:bottom="1134" w:left="1418" w:header="720" w:footer="720" w:gutter="0"/>
      <w:cols w:space="720"/>
      <w:noEndnote/>
      <w:docGrid w:type="lines" w:linePitch="400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0F" w:rsidRDefault="00A96A0F">
      <w:r>
        <w:separator/>
      </w:r>
    </w:p>
  </w:endnote>
  <w:endnote w:type="continuationSeparator" w:id="0">
    <w:p w:rsidR="00A96A0F" w:rsidRDefault="00A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3C" w:rsidRDefault="00A54A3C" w:rsidP="00EF4DA4">
    <w:pPr>
      <w:pStyle w:val="a5"/>
    </w:pPr>
  </w:p>
  <w:p w:rsidR="00A54A3C" w:rsidRDefault="00A54A3C" w:rsidP="00EF4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0F" w:rsidRDefault="00A96A0F">
      <w:r>
        <w:separator/>
      </w:r>
    </w:p>
  </w:footnote>
  <w:footnote w:type="continuationSeparator" w:id="0">
    <w:p w:rsidR="00A96A0F" w:rsidRDefault="00A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F49"/>
    <w:multiLevelType w:val="hybridMultilevel"/>
    <w:tmpl w:val="A26C71E6"/>
    <w:lvl w:ilvl="0" w:tplc="3A94CB0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62833F9"/>
    <w:multiLevelType w:val="hybridMultilevel"/>
    <w:tmpl w:val="FDFC55F0"/>
    <w:lvl w:ilvl="0" w:tplc="0C28DD14">
      <w:start w:val="2"/>
      <w:numFmt w:val="bullet"/>
      <w:lvlText w:val="・"/>
      <w:lvlJc w:val="left"/>
      <w:pPr>
        <w:ind w:left="23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2" w15:restartNumberingAfterBreak="0">
    <w:nsid w:val="23AC384F"/>
    <w:multiLevelType w:val="hybridMultilevel"/>
    <w:tmpl w:val="36FA9C6C"/>
    <w:lvl w:ilvl="0" w:tplc="3878CD22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08F7D6E"/>
    <w:multiLevelType w:val="hybridMultilevel"/>
    <w:tmpl w:val="2E9EC3E6"/>
    <w:lvl w:ilvl="0" w:tplc="CAE2F0D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64762"/>
    <w:multiLevelType w:val="hybridMultilevel"/>
    <w:tmpl w:val="29006A62"/>
    <w:lvl w:ilvl="0" w:tplc="271A82AA">
      <w:start w:val="1"/>
      <w:numFmt w:val="decimal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5" w15:restartNumberingAfterBreak="0">
    <w:nsid w:val="6EFF76D3"/>
    <w:multiLevelType w:val="hybridMultilevel"/>
    <w:tmpl w:val="462C56B8"/>
    <w:lvl w:ilvl="0" w:tplc="37CA8770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20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9"/>
    <w:rsid w:val="00005036"/>
    <w:rsid w:val="00022655"/>
    <w:rsid w:val="00023D22"/>
    <w:rsid w:val="0003331D"/>
    <w:rsid w:val="000350B7"/>
    <w:rsid w:val="00050E19"/>
    <w:rsid w:val="000913EA"/>
    <w:rsid w:val="000930FD"/>
    <w:rsid w:val="00094609"/>
    <w:rsid w:val="000A715C"/>
    <w:rsid w:val="000B131D"/>
    <w:rsid w:val="000B18AC"/>
    <w:rsid w:val="000B26F6"/>
    <w:rsid w:val="000B393D"/>
    <w:rsid w:val="000B5485"/>
    <w:rsid w:val="000D67C2"/>
    <w:rsid w:val="000D71C6"/>
    <w:rsid w:val="000D734E"/>
    <w:rsid w:val="000D7699"/>
    <w:rsid w:val="000E11C6"/>
    <w:rsid w:val="000F09D6"/>
    <w:rsid w:val="000F2391"/>
    <w:rsid w:val="00100B7A"/>
    <w:rsid w:val="00106BCC"/>
    <w:rsid w:val="00115684"/>
    <w:rsid w:val="00122ABD"/>
    <w:rsid w:val="0013109C"/>
    <w:rsid w:val="001333DA"/>
    <w:rsid w:val="00136009"/>
    <w:rsid w:val="0014249B"/>
    <w:rsid w:val="00143902"/>
    <w:rsid w:val="00146478"/>
    <w:rsid w:val="00152828"/>
    <w:rsid w:val="00155CB8"/>
    <w:rsid w:val="0016644C"/>
    <w:rsid w:val="00170D59"/>
    <w:rsid w:val="001747D4"/>
    <w:rsid w:val="00175330"/>
    <w:rsid w:val="00184DEC"/>
    <w:rsid w:val="001940C3"/>
    <w:rsid w:val="00194386"/>
    <w:rsid w:val="001A1B2C"/>
    <w:rsid w:val="001A3116"/>
    <w:rsid w:val="001B0CCD"/>
    <w:rsid w:val="001B17C2"/>
    <w:rsid w:val="001B6621"/>
    <w:rsid w:val="001C50E7"/>
    <w:rsid w:val="001C6833"/>
    <w:rsid w:val="001D0AC1"/>
    <w:rsid w:val="001D4B08"/>
    <w:rsid w:val="001D5F0B"/>
    <w:rsid w:val="001F0A49"/>
    <w:rsid w:val="001F1B1B"/>
    <w:rsid w:val="001F3374"/>
    <w:rsid w:val="001F3C41"/>
    <w:rsid w:val="00201252"/>
    <w:rsid w:val="00206B52"/>
    <w:rsid w:val="00211369"/>
    <w:rsid w:val="00215ECD"/>
    <w:rsid w:val="00220999"/>
    <w:rsid w:val="002377A2"/>
    <w:rsid w:val="00237D59"/>
    <w:rsid w:val="0024113D"/>
    <w:rsid w:val="00241E05"/>
    <w:rsid w:val="00247292"/>
    <w:rsid w:val="00255759"/>
    <w:rsid w:val="00257E2E"/>
    <w:rsid w:val="0026019F"/>
    <w:rsid w:val="002644B2"/>
    <w:rsid w:val="00273F99"/>
    <w:rsid w:val="0028053E"/>
    <w:rsid w:val="002A346C"/>
    <w:rsid w:val="002B0831"/>
    <w:rsid w:val="002B1815"/>
    <w:rsid w:val="002C38BA"/>
    <w:rsid w:val="002E6F25"/>
    <w:rsid w:val="002F207B"/>
    <w:rsid w:val="002F6690"/>
    <w:rsid w:val="00307237"/>
    <w:rsid w:val="0030762F"/>
    <w:rsid w:val="003125F2"/>
    <w:rsid w:val="00314BE1"/>
    <w:rsid w:val="00315409"/>
    <w:rsid w:val="0031716A"/>
    <w:rsid w:val="00331554"/>
    <w:rsid w:val="003366EC"/>
    <w:rsid w:val="0034436C"/>
    <w:rsid w:val="00346A05"/>
    <w:rsid w:val="00366E35"/>
    <w:rsid w:val="00375967"/>
    <w:rsid w:val="003B42BD"/>
    <w:rsid w:val="003C5D03"/>
    <w:rsid w:val="003C7735"/>
    <w:rsid w:val="003D54B6"/>
    <w:rsid w:val="003D597F"/>
    <w:rsid w:val="003E6075"/>
    <w:rsid w:val="003E6600"/>
    <w:rsid w:val="003E7AC8"/>
    <w:rsid w:val="003F2A0B"/>
    <w:rsid w:val="003F3454"/>
    <w:rsid w:val="003F3F88"/>
    <w:rsid w:val="00404131"/>
    <w:rsid w:val="00404EAF"/>
    <w:rsid w:val="004112B6"/>
    <w:rsid w:val="00422449"/>
    <w:rsid w:val="00434329"/>
    <w:rsid w:val="00436AEF"/>
    <w:rsid w:val="00437C0A"/>
    <w:rsid w:val="004617BF"/>
    <w:rsid w:val="00467508"/>
    <w:rsid w:val="004A7F73"/>
    <w:rsid w:val="004B00D4"/>
    <w:rsid w:val="004C318D"/>
    <w:rsid w:val="004C40E8"/>
    <w:rsid w:val="004C7601"/>
    <w:rsid w:val="004E224C"/>
    <w:rsid w:val="004E29DD"/>
    <w:rsid w:val="004E4037"/>
    <w:rsid w:val="004E7779"/>
    <w:rsid w:val="004F501D"/>
    <w:rsid w:val="00506829"/>
    <w:rsid w:val="00511758"/>
    <w:rsid w:val="005148FD"/>
    <w:rsid w:val="0051522C"/>
    <w:rsid w:val="00515A89"/>
    <w:rsid w:val="00516002"/>
    <w:rsid w:val="00535FB8"/>
    <w:rsid w:val="00541B01"/>
    <w:rsid w:val="00544D75"/>
    <w:rsid w:val="005452AC"/>
    <w:rsid w:val="0055256C"/>
    <w:rsid w:val="00556160"/>
    <w:rsid w:val="0057377E"/>
    <w:rsid w:val="005763A2"/>
    <w:rsid w:val="00595B2C"/>
    <w:rsid w:val="005A1324"/>
    <w:rsid w:val="005C340B"/>
    <w:rsid w:val="005C352E"/>
    <w:rsid w:val="005C4426"/>
    <w:rsid w:val="005C46A7"/>
    <w:rsid w:val="005D1D40"/>
    <w:rsid w:val="005D5BCB"/>
    <w:rsid w:val="005E592B"/>
    <w:rsid w:val="005E63B3"/>
    <w:rsid w:val="005F1EB8"/>
    <w:rsid w:val="005F52CB"/>
    <w:rsid w:val="00612F8C"/>
    <w:rsid w:val="00613F57"/>
    <w:rsid w:val="006217A1"/>
    <w:rsid w:val="00621DAA"/>
    <w:rsid w:val="00626CC5"/>
    <w:rsid w:val="00627CBB"/>
    <w:rsid w:val="00636021"/>
    <w:rsid w:val="006360BF"/>
    <w:rsid w:val="00641273"/>
    <w:rsid w:val="0064799B"/>
    <w:rsid w:val="006518E6"/>
    <w:rsid w:val="00656218"/>
    <w:rsid w:val="0065644B"/>
    <w:rsid w:val="00663BCA"/>
    <w:rsid w:val="00671C60"/>
    <w:rsid w:val="006748A9"/>
    <w:rsid w:val="00675048"/>
    <w:rsid w:val="00675561"/>
    <w:rsid w:val="00690C61"/>
    <w:rsid w:val="00692D9D"/>
    <w:rsid w:val="006B0E1D"/>
    <w:rsid w:val="006B6214"/>
    <w:rsid w:val="006B6DF2"/>
    <w:rsid w:val="006C440E"/>
    <w:rsid w:val="006C51C4"/>
    <w:rsid w:val="006C66C9"/>
    <w:rsid w:val="006E1EB5"/>
    <w:rsid w:val="006E5B91"/>
    <w:rsid w:val="006F10BF"/>
    <w:rsid w:val="0070773D"/>
    <w:rsid w:val="0071184C"/>
    <w:rsid w:val="00745840"/>
    <w:rsid w:val="00751403"/>
    <w:rsid w:val="00755B44"/>
    <w:rsid w:val="007629EF"/>
    <w:rsid w:val="007659E0"/>
    <w:rsid w:val="00766EE9"/>
    <w:rsid w:val="00771EA5"/>
    <w:rsid w:val="007767B4"/>
    <w:rsid w:val="00784614"/>
    <w:rsid w:val="00784AF9"/>
    <w:rsid w:val="00786EF5"/>
    <w:rsid w:val="00790F56"/>
    <w:rsid w:val="007929E7"/>
    <w:rsid w:val="00796E51"/>
    <w:rsid w:val="007A3504"/>
    <w:rsid w:val="007B2531"/>
    <w:rsid w:val="007B300C"/>
    <w:rsid w:val="007F6509"/>
    <w:rsid w:val="00807867"/>
    <w:rsid w:val="00810CA0"/>
    <w:rsid w:val="008162BC"/>
    <w:rsid w:val="0081669B"/>
    <w:rsid w:val="00820D2C"/>
    <w:rsid w:val="008225F8"/>
    <w:rsid w:val="00831DBE"/>
    <w:rsid w:val="00833884"/>
    <w:rsid w:val="008347BB"/>
    <w:rsid w:val="00834BED"/>
    <w:rsid w:val="00836092"/>
    <w:rsid w:val="008361D2"/>
    <w:rsid w:val="008370F7"/>
    <w:rsid w:val="00846ED0"/>
    <w:rsid w:val="00851878"/>
    <w:rsid w:val="008621B8"/>
    <w:rsid w:val="008640A4"/>
    <w:rsid w:val="00864FFA"/>
    <w:rsid w:val="00867C51"/>
    <w:rsid w:val="00882E7D"/>
    <w:rsid w:val="00896794"/>
    <w:rsid w:val="008A0E10"/>
    <w:rsid w:val="008B0BD9"/>
    <w:rsid w:val="008B295C"/>
    <w:rsid w:val="008C03DD"/>
    <w:rsid w:val="008C62B8"/>
    <w:rsid w:val="008D3801"/>
    <w:rsid w:val="008D5218"/>
    <w:rsid w:val="008D6039"/>
    <w:rsid w:val="008E0CEF"/>
    <w:rsid w:val="008E6E6F"/>
    <w:rsid w:val="00902092"/>
    <w:rsid w:val="00912875"/>
    <w:rsid w:val="009148FF"/>
    <w:rsid w:val="00920321"/>
    <w:rsid w:val="009239A3"/>
    <w:rsid w:val="00932FA9"/>
    <w:rsid w:val="00937829"/>
    <w:rsid w:val="0095122C"/>
    <w:rsid w:val="00951944"/>
    <w:rsid w:val="009556AE"/>
    <w:rsid w:val="00955968"/>
    <w:rsid w:val="00964287"/>
    <w:rsid w:val="00966855"/>
    <w:rsid w:val="00973AA3"/>
    <w:rsid w:val="00973E0D"/>
    <w:rsid w:val="00982959"/>
    <w:rsid w:val="009863B9"/>
    <w:rsid w:val="00986E7E"/>
    <w:rsid w:val="00994CBF"/>
    <w:rsid w:val="009A6264"/>
    <w:rsid w:val="009B1DD3"/>
    <w:rsid w:val="009C492F"/>
    <w:rsid w:val="009C6CF4"/>
    <w:rsid w:val="009C71F0"/>
    <w:rsid w:val="009D1ED3"/>
    <w:rsid w:val="009D275D"/>
    <w:rsid w:val="009D70A2"/>
    <w:rsid w:val="009E14AC"/>
    <w:rsid w:val="009E57EA"/>
    <w:rsid w:val="009F1BC3"/>
    <w:rsid w:val="00A0070E"/>
    <w:rsid w:val="00A009F2"/>
    <w:rsid w:val="00A02773"/>
    <w:rsid w:val="00A04E3D"/>
    <w:rsid w:val="00A111B2"/>
    <w:rsid w:val="00A143C0"/>
    <w:rsid w:val="00A235F5"/>
    <w:rsid w:val="00A31B5E"/>
    <w:rsid w:val="00A4549F"/>
    <w:rsid w:val="00A47DE1"/>
    <w:rsid w:val="00A547F3"/>
    <w:rsid w:val="00A54A3C"/>
    <w:rsid w:val="00A552F7"/>
    <w:rsid w:val="00A60474"/>
    <w:rsid w:val="00A63A4F"/>
    <w:rsid w:val="00A81629"/>
    <w:rsid w:val="00A864FD"/>
    <w:rsid w:val="00A94060"/>
    <w:rsid w:val="00A96A0F"/>
    <w:rsid w:val="00AA3AEF"/>
    <w:rsid w:val="00AA6C7E"/>
    <w:rsid w:val="00AA7E66"/>
    <w:rsid w:val="00AB149E"/>
    <w:rsid w:val="00AB4CEC"/>
    <w:rsid w:val="00AB6180"/>
    <w:rsid w:val="00AC1347"/>
    <w:rsid w:val="00AD0D95"/>
    <w:rsid w:val="00AE486F"/>
    <w:rsid w:val="00AE7910"/>
    <w:rsid w:val="00B02055"/>
    <w:rsid w:val="00B05000"/>
    <w:rsid w:val="00B06A5D"/>
    <w:rsid w:val="00B15774"/>
    <w:rsid w:val="00B2067A"/>
    <w:rsid w:val="00B217FF"/>
    <w:rsid w:val="00B247CE"/>
    <w:rsid w:val="00B300BE"/>
    <w:rsid w:val="00B32E36"/>
    <w:rsid w:val="00B41227"/>
    <w:rsid w:val="00B5463C"/>
    <w:rsid w:val="00B61DE9"/>
    <w:rsid w:val="00B62BD9"/>
    <w:rsid w:val="00B65B60"/>
    <w:rsid w:val="00B7230B"/>
    <w:rsid w:val="00B72DFC"/>
    <w:rsid w:val="00B80002"/>
    <w:rsid w:val="00B83D58"/>
    <w:rsid w:val="00B975DA"/>
    <w:rsid w:val="00BA7FC8"/>
    <w:rsid w:val="00BE04B6"/>
    <w:rsid w:val="00BE1B71"/>
    <w:rsid w:val="00BE1DD9"/>
    <w:rsid w:val="00BE5568"/>
    <w:rsid w:val="00BE63F8"/>
    <w:rsid w:val="00BF3631"/>
    <w:rsid w:val="00BF6BA0"/>
    <w:rsid w:val="00C01565"/>
    <w:rsid w:val="00C06B98"/>
    <w:rsid w:val="00C07606"/>
    <w:rsid w:val="00C108C3"/>
    <w:rsid w:val="00C220F4"/>
    <w:rsid w:val="00C3068E"/>
    <w:rsid w:val="00C325B2"/>
    <w:rsid w:val="00C4199D"/>
    <w:rsid w:val="00C41AB4"/>
    <w:rsid w:val="00C4506B"/>
    <w:rsid w:val="00C451AF"/>
    <w:rsid w:val="00C52760"/>
    <w:rsid w:val="00C6317E"/>
    <w:rsid w:val="00C6400A"/>
    <w:rsid w:val="00C7415E"/>
    <w:rsid w:val="00C749D7"/>
    <w:rsid w:val="00C76BFF"/>
    <w:rsid w:val="00C81BE6"/>
    <w:rsid w:val="00C8509E"/>
    <w:rsid w:val="00C87045"/>
    <w:rsid w:val="00C9523F"/>
    <w:rsid w:val="00CA3D88"/>
    <w:rsid w:val="00CA4DC2"/>
    <w:rsid w:val="00CB158F"/>
    <w:rsid w:val="00CB316E"/>
    <w:rsid w:val="00CB370D"/>
    <w:rsid w:val="00CB4CDA"/>
    <w:rsid w:val="00CB6A53"/>
    <w:rsid w:val="00CB76B2"/>
    <w:rsid w:val="00CD3120"/>
    <w:rsid w:val="00CE0761"/>
    <w:rsid w:val="00CE7B9A"/>
    <w:rsid w:val="00CF0A09"/>
    <w:rsid w:val="00CF1948"/>
    <w:rsid w:val="00CF4D8B"/>
    <w:rsid w:val="00CF5C52"/>
    <w:rsid w:val="00D0311C"/>
    <w:rsid w:val="00D031A4"/>
    <w:rsid w:val="00D063AE"/>
    <w:rsid w:val="00D07276"/>
    <w:rsid w:val="00D16A28"/>
    <w:rsid w:val="00D23CD5"/>
    <w:rsid w:val="00D279DD"/>
    <w:rsid w:val="00D33C0C"/>
    <w:rsid w:val="00D377D3"/>
    <w:rsid w:val="00D37AEB"/>
    <w:rsid w:val="00D55291"/>
    <w:rsid w:val="00D63357"/>
    <w:rsid w:val="00D735C9"/>
    <w:rsid w:val="00D7639D"/>
    <w:rsid w:val="00D81345"/>
    <w:rsid w:val="00D82BA8"/>
    <w:rsid w:val="00D910C4"/>
    <w:rsid w:val="00D9380B"/>
    <w:rsid w:val="00DA28A9"/>
    <w:rsid w:val="00DA674F"/>
    <w:rsid w:val="00DB01D4"/>
    <w:rsid w:val="00DB37FE"/>
    <w:rsid w:val="00DD2DCC"/>
    <w:rsid w:val="00DE32C7"/>
    <w:rsid w:val="00DF6A25"/>
    <w:rsid w:val="00E04834"/>
    <w:rsid w:val="00E2358E"/>
    <w:rsid w:val="00E23F71"/>
    <w:rsid w:val="00E257B8"/>
    <w:rsid w:val="00E27615"/>
    <w:rsid w:val="00E27A2C"/>
    <w:rsid w:val="00E5194B"/>
    <w:rsid w:val="00E5563A"/>
    <w:rsid w:val="00E5712D"/>
    <w:rsid w:val="00E574D0"/>
    <w:rsid w:val="00E73E44"/>
    <w:rsid w:val="00E7453E"/>
    <w:rsid w:val="00E8079C"/>
    <w:rsid w:val="00E83612"/>
    <w:rsid w:val="00E90D5B"/>
    <w:rsid w:val="00E978B9"/>
    <w:rsid w:val="00EA4A70"/>
    <w:rsid w:val="00EB7EAD"/>
    <w:rsid w:val="00EC0AC5"/>
    <w:rsid w:val="00ED047A"/>
    <w:rsid w:val="00ED1EC0"/>
    <w:rsid w:val="00EF2501"/>
    <w:rsid w:val="00EF4DA4"/>
    <w:rsid w:val="00EF6773"/>
    <w:rsid w:val="00F0659E"/>
    <w:rsid w:val="00F200EE"/>
    <w:rsid w:val="00F20395"/>
    <w:rsid w:val="00F42717"/>
    <w:rsid w:val="00F44955"/>
    <w:rsid w:val="00F546C0"/>
    <w:rsid w:val="00F63A0B"/>
    <w:rsid w:val="00F71ECD"/>
    <w:rsid w:val="00F81928"/>
    <w:rsid w:val="00F913FB"/>
    <w:rsid w:val="00F91E9B"/>
    <w:rsid w:val="00F95794"/>
    <w:rsid w:val="00F96CC9"/>
    <w:rsid w:val="00FA598B"/>
    <w:rsid w:val="00FB1016"/>
    <w:rsid w:val="00FD637F"/>
    <w:rsid w:val="00FD72BF"/>
    <w:rsid w:val="00FE3639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C26EF7F-4ED5-4093-A34F-C11D279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8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44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44B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77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E031-ED59-455A-BABB-C75CB49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2T06:32:00Z</cp:lastPrinted>
  <dcterms:created xsi:type="dcterms:W3CDTF">2020-12-03T02:14:00Z</dcterms:created>
  <dcterms:modified xsi:type="dcterms:W3CDTF">2020-12-03T02:14:00Z</dcterms:modified>
</cp:coreProperties>
</file>